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315" w14:textId="188E8D26" w:rsidR="00164ACE" w:rsidRDefault="0013493A" w:rsidP="00145D4B">
      <w:pPr>
        <w:spacing w:after="60"/>
        <w:jc w:val="center"/>
        <w:rPr>
          <w:rFonts w:eastAsia="Calibri"/>
          <w:b/>
          <w:lang w:eastAsia="en-US"/>
        </w:rPr>
      </w:pPr>
      <w:r w:rsidRPr="00375CC4">
        <w:rPr>
          <w:rFonts w:eastAsia="Calibri"/>
          <w:b/>
          <w:lang w:eastAsia="en-US"/>
        </w:rPr>
        <w:t>HARMONOGRAM UDZIELANIA WSPARCIA</w:t>
      </w:r>
    </w:p>
    <w:p w14:paraId="2FC9BB47" w14:textId="752756A0" w:rsidR="00830009" w:rsidRDefault="00830009" w:rsidP="00145D4B">
      <w:pPr>
        <w:spacing w:after="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Grupa I</w:t>
      </w:r>
      <w:r w:rsidR="00AE1412">
        <w:rPr>
          <w:rFonts w:eastAsia="Calibri"/>
          <w:b/>
          <w:lang w:eastAsia="en-US"/>
        </w:rPr>
        <w:t>V</w:t>
      </w:r>
      <w:r>
        <w:rPr>
          <w:rFonts w:eastAsia="Calibri"/>
          <w:b/>
          <w:lang w:eastAsia="en-US"/>
        </w:rPr>
        <w:t xml:space="preserve"> (</w:t>
      </w:r>
      <w:r w:rsidR="00AE1412">
        <w:rPr>
          <w:rFonts w:eastAsia="Calibri"/>
          <w:b/>
          <w:lang w:eastAsia="en-US"/>
        </w:rPr>
        <w:t>6</w:t>
      </w:r>
      <w:r>
        <w:rPr>
          <w:rFonts w:eastAsia="Calibri"/>
          <w:b/>
          <w:lang w:eastAsia="en-US"/>
        </w:rPr>
        <w:t xml:space="preserve"> Uczestników)</w:t>
      </w:r>
    </w:p>
    <w:p w14:paraId="7AD0FA8B" w14:textId="77777777" w:rsidR="00375CC4" w:rsidRPr="00375CC4" w:rsidRDefault="00375CC4" w:rsidP="00145D4B">
      <w:pPr>
        <w:spacing w:after="60"/>
        <w:jc w:val="center"/>
        <w:rPr>
          <w:rFonts w:eastAsia="Calibri"/>
          <w:b/>
          <w:lang w:eastAsia="en-US"/>
        </w:rPr>
      </w:pPr>
    </w:p>
    <w:p w14:paraId="37C054E5" w14:textId="630E9CAC" w:rsidR="0013493A" w:rsidRPr="00375CC4" w:rsidRDefault="0013493A" w:rsidP="00375CC4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375CC4">
        <w:rPr>
          <w:rFonts w:eastAsia="Calibri"/>
          <w:b/>
          <w:lang w:eastAsia="en-US"/>
        </w:rPr>
        <w:t>Nazwa i adres Beneficjenta:</w:t>
      </w:r>
      <w:r w:rsidR="00FC719B" w:rsidRPr="00375CC4">
        <w:rPr>
          <w:rFonts w:eastAsia="Calibri"/>
          <w:lang w:eastAsia="en-US"/>
        </w:rPr>
        <w:t xml:space="preserve"> </w:t>
      </w:r>
      <w:r w:rsidR="008442D7" w:rsidRPr="00375CC4">
        <w:rPr>
          <w:rFonts w:eastAsiaTheme="minorHAnsi"/>
          <w:lang w:eastAsia="en-US"/>
        </w:rPr>
        <w:t xml:space="preserve">Szkolenia MS Marlena Sobieska </w:t>
      </w:r>
      <w:r w:rsidR="004642CB" w:rsidRPr="00375CC4">
        <w:rPr>
          <w:rFonts w:eastAsiaTheme="minorHAnsi"/>
          <w:lang w:eastAsia="en-US"/>
        </w:rPr>
        <w:t>–</w:t>
      </w:r>
      <w:r w:rsidR="008442D7" w:rsidRPr="00375CC4">
        <w:rPr>
          <w:rFonts w:eastAsiaTheme="minorHAnsi"/>
          <w:lang w:eastAsia="en-US"/>
        </w:rPr>
        <w:t xml:space="preserve"> Ciesielska</w:t>
      </w:r>
      <w:r w:rsidR="004642CB" w:rsidRPr="00375CC4">
        <w:rPr>
          <w:rFonts w:eastAsiaTheme="minorHAnsi"/>
          <w:lang w:eastAsia="en-US"/>
        </w:rPr>
        <w:t xml:space="preserve"> ul. Fiołkowa 1/ 2, 10-687 Bartąg. </w:t>
      </w:r>
    </w:p>
    <w:p w14:paraId="6885ADFB" w14:textId="71303866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rFonts w:eastAsia="Calibri"/>
          <w:b/>
          <w:lang w:eastAsia="en-US"/>
        </w:rPr>
        <w:t>Nazwa projektu:</w:t>
      </w:r>
      <w:r w:rsidR="00FC719B" w:rsidRPr="00375CC4">
        <w:rPr>
          <w:rFonts w:eastAsia="Calibri"/>
          <w:b/>
          <w:lang w:eastAsia="en-US"/>
        </w:rPr>
        <w:t xml:space="preserve"> </w:t>
      </w:r>
      <w:r w:rsidR="004642CB" w:rsidRPr="00375CC4">
        <w:rPr>
          <w:rFonts w:eastAsia="Calibri"/>
          <w:bCs/>
          <w:lang w:eastAsia="en-US"/>
        </w:rPr>
        <w:t>„Rozwój i praca - to się opłaca!”</w:t>
      </w:r>
    </w:p>
    <w:p w14:paraId="6B705963" w14:textId="4F068794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b/>
          <w:bCs/>
        </w:rPr>
        <w:t>Numer projektu:</w:t>
      </w:r>
      <w:r w:rsidR="00A60C36" w:rsidRPr="00375CC4">
        <w:rPr>
          <w:b/>
          <w:bCs/>
        </w:rPr>
        <w:t xml:space="preserve"> </w:t>
      </w:r>
      <w:r w:rsidR="004642CB" w:rsidRPr="00375CC4">
        <w:t>RPWM.11.01.01-28-0072/20</w:t>
      </w:r>
    </w:p>
    <w:p w14:paraId="502217AF" w14:textId="6E75156C" w:rsidR="0013493A" w:rsidRPr="00375CC4" w:rsidRDefault="0013493A" w:rsidP="00375CC4">
      <w:pPr>
        <w:pStyle w:val="Bezodstpw"/>
        <w:spacing w:line="276" w:lineRule="auto"/>
        <w:jc w:val="both"/>
        <w:rPr>
          <w:bCs/>
        </w:rPr>
      </w:pPr>
      <w:r w:rsidRPr="00375CC4">
        <w:rPr>
          <w:b/>
          <w:bCs/>
        </w:rPr>
        <w:t>Zadanie</w:t>
      </w:r>
      <w:r w:rsidR="000E05A4" w:rsidRPr="00375CC4">
        <w:rPr>
          <w:b/>
          <w:bCs/>
        </w:rPr>
        <w:t xml:space="preserve"> I</w:t>
      </w:r>
      <w:r w:rsidR="00AC04DE" w:rsidRPr="00375CC4">
        <w:rPr>
          <w:b/>
          <w:bCs/>
        </w:rPr>
        <w:t>I</w:t>
      </w:r>
      <w:r w:rsidRPr="00375CC4">
        <w:rPr>
          <w:b/>
          <w:bCs/>
        </w:rPr>
        <w:t>:</w:t>
      </w:r>
      <w:r w:rsidR="00AC04DE" w:rsidRPr="00375CC4">
        <w:rPr>
          <w:b/>
          <w:bCs/>
        </w:rPr>
        <w:t xml:space="preserve"> Rynek Pracy</w:t>
      </w:r>
      <w:r w:rsidR="00A60C36" w:rsidRPr="00375CC4">
        <w:rPr>
          <w:b/>
          <w:bCs/>
        </w:rPr>
        <w:t xml:space="preserve"> </w:t>
      </w:r>
    </w:p>
    <w:p w14:paraId="46F383FE" w14:textId="55335639" w:rsidR="00011EDB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 xml:space="preserve">Termin realizacji: </w:t>
      </w:r>
      <w:r w:rsidR="009243D7" w:rsidRPr="009243D7">
        <w:rPr>
          <w:b/>
          <w:iCs/>
        </w:rPr>
        <w:t>22.01.202</w:t>
      </w:r>
      <w:r w:rsidR="004E5CF7">
        <w:rPr>
          <w:b/>
          <w:iCs/>
        </w:rPr>
        <w:t>3</w:t>
      </w:r>
    </w:p>
    <w:p w14:paraId="071B84F0" w14:textId="35744AA6" w:rsidR="0013493A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>Miejsce realizacji:</w:t>
      </w:r>
      <w:r w:rsidR="00A60C36" w:rsidRPr="00375CC4">
        <w:rPr>
          <w:b/>
          <w:iCs/>
        </w:rPr>
        <w:t xml:space="preserve"> </w:t>
      </w:r>
      <w:r w:rsidR="008442D7" w:rsidRPr="00375CC4">
        <w:rPr>
          <w:iCs/>
        </w:rPr>
        <w:t xml:space="preserve">ul. </w:t>
      </w:r>
      <w:r w:rsidR="007A5A50" w:rsidRPr="00375CC4">
        <w:rPr>
          <w:iCs/>
        </w:rPr>
        <w:t>Działdowska 1a, 13-100 Nidzica</w:t>
      </w:r>
    </w:p>
    <w:p w14:paraId="45C7A09D" w14:textId="77777777"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574"/>
        <w:gridCol w:w="3266"/>
        <w:gridCol w:w="2266"/>
        <w:gridCol w:w="1952"/>
      </w:tblGrid>
      <w:tr w:rsidR="00164D1D" w:rsidRPr="00A3533F" w14:paraId="770133F3" w14:textId="77777777" w:rsidTr="009147E9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574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266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28C0EE34" w14:textId="77777777" w:rsidR="00164D1D" w:rsidRDefault="00164D1D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496F2D6F" w:rsidR="00AC04DE" w:rsidRPr="00AC04DE" w:rsidRDefault="00AC04DE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średnika Pracy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243289" w:rsidRPr="00A3533F" w14:paraId="59EE55C7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B05" w14:textId="2A461E41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4895" w14:textId="31F39325" w:rsidR="00243289" w:rsidRDefault="009243D7" w:rsidP="00243289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.01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6D4" w14:textId="40DF1E05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36E3" w14:textId="03F7A07E" w:rsidR="00243289" w:rsidRPr="00243289" w:rsidRDefault="00243289" w:rsidP="00243289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796AD" w14:textId="4DD4BADE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C607D" w14:textId="034DC560" w:rsidR="00243289" w:rsidRDefault="00773E86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243289" w:rsidRPr="00A3533F" w14:paraId="0AF6D7F5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03E" w14:textId="5F036FF7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220B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0B1" w14:textId="4A8F7ADC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70F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BC8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3AA0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737D2FF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E96" w14:textId="21EB3418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1D42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B82" w14:textId="7D6929FA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1C5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5F2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D08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CB5AC9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5CD" w14:textId="4055744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74DEA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C7F9" w14:textId="295A09E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7D9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C7E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AB6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E86D1DE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7C8" w14:textId="7E3ABB68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3EDA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7B4" w14:textId="2E34727A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96C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F05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1EFB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39144BC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1EE" w14:textId="391551BF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2C0F5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D9E" w14:textId="7EA9967B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</w:t>
            </w:r>
            <w:r w:rsidR="009243D7">
              <w:rPr>
                <w:bCs/>
                <w:spacing w:val="-2"/>
                <w:sz w:val="20"/>
                <w:szCs w:val="20"/>
              </w:rPr>
              <w:t>3</w:t>
            </w:r>
            <w:r>
              <w:rPr>
                <w:bCs/>
                <w:spacing w:val="-2"/>
                <w:sz w:val="20"/>
                <w:szCs w:val="20"/>
              </w:rPr>
              <w:t>:00-1</w:t>
            </w:r>
            <w:r w:rsidR="009243D7">
              <w:rPr>
                <w:bCs/>
                <w:spacing w:val="-2"/>
                <w:sz w:val="20"/>
                <w:szCs w:val="20"/>
              </w:rPr>
              <w:t>4</w:t>
            </w:r>
            <w:r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70E7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547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DDA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B3550B0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BD40" w14:textId="6A532500" w:rsidR="00CE25BC" w:rsidRDefault="009243D7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3AE9" w14:textId="159B4B86" w:rsidR="00CE25BC" w:rsidRDefault="009243D7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BD74" w14:textId="73682E28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40FEA" w14:textId="40307180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58C1" w14:textId="1D7F2274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A84C" w14:textId="5999B13D" w:rsidR="00CE25BC" w:rsidRDefault="00773E86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CE25BC" w:rsidRPr="00A3533F" w14:paraId="456CAF4E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B0E" w14:textId="12BF6FEE" w:rsidR="00CE25BC" w:rsidRDefault="009243D7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D06C4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6D43" w14:textId="7EBF9B41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77E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2E87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D7A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0F37F64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F6B" w14:textId="5535CBC3" w:rsidR="00CE25BC" w:rsidRDefault="009243D7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85523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16EE" w14:textId="17B40E04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75B9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788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BDAD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20E82A9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FCA" w14:textId="4A25BE2B" w:rsidR="00CE25BC" w:rsidRDefault="009243D7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7BF5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E59" w14:textId="718A7D9A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95B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FDFA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3F6C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D973B3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5D9" w14:textId="264780BD" w:rsidR="00CE25BC" w:rsidRDefault="009243D7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C140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FA9" w14:textId="6901681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374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C7A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38E5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2F472C10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567" w14:textId="698906FA" w:rsidR="00CE25BC" w:rsidRDefault="009243D7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0FA28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AAC" w14:textId="28F913F3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E6E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7CC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218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1FF5E2D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1FC" w14:textId="0E4CAF81" w:rsidR="00CE25BC" w:rsidRDefault="009243D7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6392" w14:textId="7D3A7B36" w:rsidR="009243D7" w:rsidRDefault="009243D7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4.02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569" w14:textId="076EBA2B" w:rsidR="00CE25BC" w:rsidRDefault="009243D7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7:00-0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8878F" w14:textId="591C0B0F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2515" w14:textId="23E11DD6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C6FF2" w14:textId="7831684C" w:rsidR="00CE25BC" w:rsidRDefault="00773E86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9243D7" w:rsidRPr="00A3533F" w14:paraId="3A00774F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DDD" w14:textId="205D9E62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AFC87" w14:textId="77777777" w:rsidR="009243D7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516" w14:textId="317B0324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5FC1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42E3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B4CA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6340012D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7F1" w14:textId="6E770EF4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E503" w14:textId="77777777" w:rsidR="009243D7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37A" w14:textId="5734535E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59B8F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BEA7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7D053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15086BAE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34F" w14:textId="65B2B403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901F" w14:textId="77777777" w:rsidR="009243D7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79B" w14:textId="0D6F2E72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770C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FD5F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02A5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0D0DCB22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FB9" w14:textId="016E535D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5148" w14:textId="77777777" w:rsidR="009243D7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169" w14:textId="7D557119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F335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1ED4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9E68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7ACB08AD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606" w14:textId="66E22943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7B20" w14:textId="77777777" w:rsidR="009243D7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59B5" w14:textId="51E0DA4C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D61DA" w14:textId="19956A0E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ADA8" w14:textId="07531691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5C81F" w14:textId="752E2BCC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1A408134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41" w14:textId="26AAAA64" w:rsidR="009243D7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5DBC" w14:textId="3EBAEEB3" w:rsidR="009243D7" w:rsidRPr="00EA25E2" w:rsidRDefault="00BE1494" w:rsidP="009243D7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EF6D" w14:textId="5EB3F42A" w:rsidR="009243D7" w:rsidRPr="009243D7" w:rsidRDefault="009243D7" w:rsidP="009243D7">
            <w:pPr>
              <w:jc w:val="center"/>
            </w:pPr>
            <w:r>
              <w:rPr>
                <w:bCs/>
                <w:spacing w:val="-2"/>
                <w:sz w:val="20"/>
                <w:szCs w:val="20"/>
              </w:rPr>
              <w:t>07:00-0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D2BA6" w14:textId="10F3C49F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04D4D" w14:textId="72CAC9FF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2868D" w14:textId="1A7B151C" w:rsidR="009243D7" w:rsidRDefault="00773E86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9243D7" w:rsidRPr="00A3533F" w14:paraId="7C6597D2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A50" w14:textId="43482B67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D0DB4" w14:textId="77777777" w:rsidR="009243D7" w:rsidRPr="00EA25E2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868A" w14:textId="283B207D" w:rsidR="009243D7" w:rsidRPr="00EA25E2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0EEF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2C682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4157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6F5A250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A94" w14:textId="575700C0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44D80" w14:textId="77777777" w:rsidR="009243D7" w:rsidRPr="00EA25E2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0A42" w14:textId="7F5A127B" w:rsidR="009243D7" w:rsidRPr="00EA25E2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4909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CDE9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A5635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3C40C571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E12" w14:textId="786CD005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5C3B0" w14:textId="77777777" w:rsidR="009243D7" w:rsidRPr="00EA25E2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E41" w14:textId="3D83E5EE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459D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17792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E638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2AA42BBC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CCA" w14:textId="53D27DC4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70F3A" w14:textId="77777777" w:rsidR="009243D7" w:rsidRPr="00EA25E2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0900" w14:textId="0818AF02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61241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0582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B010E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55FF62F7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F26" w14:textId="07627C32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CB203" w14:textId="77777777" w:rsidR="009243D7" w:rsidRPr="00EA25E2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E4A5" w14:textId="35FEA782" w:rsidR="009243D7" w:rsidRPr="00EA25E2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179B0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366B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8CC5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E1ED5" w:rsidRPr="00A3533F" w14:paraId="43556F83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5FB" w14:textId="320A5FC5" w:rsidR="009E1ED5" w:rsidRDefault="009E1ED5" w:rsidP="009E1E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6702" w14:textId="40536927" w:rsidR="009E1ED5" w:rsidRPr="00EA25E2" w:rsidRDefault="009E1ED5" w:rsidP="009E1ED5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.02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9611" w14:textId="771A7878" w:rsidR="009E1ED5" w:rsidRPr="00EA25E2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7:00-0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B197" w14:textId="0AF273BA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B62A" w14:textId="124E4F69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3E99" w14:textId="7EE5A36B" w:rsidR="009E1ED5" w:rsidRDefault="00773E86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9E1ED5" w:rsidRPr="00A3533F" w14:paraId="13D9B397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F37" w14:textId="128173E5" w:rsidR="009E1ED5" w:rsidRDefault="009E1ED5" w:rsidP="009E1E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06AB" w14:textId="77777777" w:rsidR="009E1ED5" w:rsidRPr="00EA25E2" w:rsidRDefault="009E1ED5" w:rsidP="009E1E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7EBF" w14:textId="236B1DBD" w:rsidR="009E1ED5" w:rsidRPr="00EA25E2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612B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8B29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63E3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E1ED5" w:rsidRPr="00A3533F" w14:paraId="6713C76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D35" w14:textId="5BB0B88D" w:rsidR="009E1ED5" w:rsidRDefault="009E1ED5" w:rsidP="009E1E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37A52" w14:textId="77777777" w:rsidR="009E1ED5" w:rsidRPr="00EA25E2" w:rsidRDefault="009E1ED5" w:rsidP="009E1E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AE2" w14:textId="1B482AE0" w:rsidR="009E1ED5" w:rsidRPr="00EA25E2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34154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E1A51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775C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E1ED5" w:rsidRPr="00A3533F" w14:paraId="5EFB105B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974" w14:textId="41C001C6" w:rsidR="009E1ED5" w:rsidRDefault="009E1ED5" w:rsidP="009E1E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5DD4" w14:textId="77777777" w:rsidR="009E1ED5" w:rsidRPr="00EA25E2" w:rsidRDefault="009E1ED5" w:rsidP="009E1E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D11" w14:textId="620147E4" w:rsidR="009E1ED5" w:rsidRPr="00EA25E2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20DB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E3692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03DAF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E1ED5" w:rsidRPr="00A3533F" w14:paraId="5527927C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963" w14:textId="69A767ED" w:rsidR="009E1ED5" w:rsidRDefault="009E1ED5" w:rsidP="009E1E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241D7" w14:textId="77777777" w:rsidR="009E1ED5" w:rsidRPr="00EA25E2" w:rsidRDefault="009E1ED5" w:rsidP="009E1E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86C8" w14:textId="56386285" w:rsidR="009E1ED5" w:rsidRPr="00EA25E2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90E7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ADD7D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FC9A5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E1ED5" w:rsidRPr="00A3533F" w14:paraId="5930B045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D30" w14:textId="0F86DFCB" w:rsidR="009E1ED5" w:rsidRDefault="009E1ED5" w:rsidP="009E1E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6B17" w14:textId="77777777" w:rsidR="009E1ED5" w:rsidRPr="00EA25E2" w:rsidRDefault="009E1ED5" w:rsidP="009E1E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67A" w14:textId="4749E7AC" w:rsidR="009E1ED5" w:rsidRPr="00EA25E2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9D6FC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5206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C66CE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E1ED5" w:rsidRPr="00A3533F" w14:paraId="6790A02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012" w14:textId="00314FDE" w:rsidR="009E1ED5" w:rsidRDefault="009E1ED5" w:rsidP="009E1E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2A78" w14:textId="6A053191" w:rsidR="009E1ED5" w:rsidRPr="00EA25E2" w:rsidRDefault="009E1ED5" w:rsidP="009E1ED5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5.03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25D3" w14:textId="2320C192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B62B" w14:textId="22F20A88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E5109" w14:textId="3A8ACA70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8FB3" w14:textId="4ABB2E51" w:rsidR="009E1ED5" w:rsidRDefault="00773E86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9E1ED5" w:rsidRPr="00A3533F" w14:paraId="23618050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58CE" w14:textId="4D28B617" w:rsidR="009E1ED5" w:rsidRDefault="009E1ED5" w:rsidP="009E1E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49FBE" w14:textId="77777777" w:rsidR="009E1ED5" w:rsidRPr="00EA25E2" w:rsidRDefault="009E1ED5" w:rsidP="009E1E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0BC0" w14:textId="3AAEB629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826B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0928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058B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E1ED5" w:rsidRPr="00A3533F" w14:paraId="2548A033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63B" w14:textId="3B4B9412" w:rsidR="009E1ED5" w:rsidRDefault="009E1ED5" w:rsidP="009E1E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65F9" w14:textId="77777777" w:rsidR="009E1ED5" w:rsidRPr="00EA25E2" w:rsidRDefault="009E1ED5" w:rsidP="009E1E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FB10" w14:textId="5B8F1E9B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8D73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43930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2BA0F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E1ED5" w:rsidRPr="00A3533F" w14:paraId="7655CF1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9AB1" w14:textId="049A711F" w:rsidR="009E1ED5" w:rsidRDefault="009E1ED5" w:rsidP="009E1E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97428" w14:textId="77777777" w:rsidR="009E1ED5" w:rsidRPr="00EA25E2" w:rsidRDefault="009E1ED5" w:rsidP="009E1E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061D" w14:textId="1C9606BD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9495E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9C41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71BE4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E1ED5" w:rsidRPr="00A3533F" w14:paraId="297C1DD9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0AE" w14:textId="643B0F5F" w:rsidR="009E1ED5" w:rsidRDefault="009E1ED5" w:rsidP="009E1E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C1E2" w14:textId="77777777" w:rsidR="009E1ED5" w:rsidRPr="00EA25E2" w:rsidRDefault="009E1ED5" w:rsidP="009E1E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B971" w14:textId="428D3FC0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302AF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ADD38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5B20A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E1ED5" w:rsidRPr="00A3533F" w14:paraId="593C9256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D1C" w14:textId="76C6B1F1" w:rsidR="009E1ED5" w:rsidRDefault="009E1ED5" w:rsidP="009E1E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C3565" w14:textId="77777777" w:rsidR="009E1ED5" w:rsidRPr="00EA25E2" w:rsidRDefault="009E1ED5" w:rsidP="009E1E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1C57" w14:textId="33B5FDB3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F560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0717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E56E" w14:textId="77777777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E1ED5" w:rsidRPr="00A3533F" w14:paraId="34BF2D07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5CD" w14:textId="1A6FE7A3" w:rsidR="009E1ED5" w:rsidRDefault="009E1ED5" w:rsidP="009E1E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39ED9" w14:textId="2F7FFB01" w:rsidR="009E1ED5" w:rsidRPr="00EA25E2" w:rsidRDefault="009E1ED5" w:rsidP="009E1ED5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.03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E1E5" w14:textId="52EBA8DD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D9B8" w14:textId="5406514D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4548" w14:textId="1169E6B2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2A209" w14:textId="09ECA961" w:rsidR="009E1ED5" w:rsidRDefault="00773E86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9E1ED5" w:rsidRPr="00A3533F" w14:paraId="14BDA606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5C1" w14:textId="463D46F6" w:rsidR="009E1ED5" w:rsidRDefault="009E1ED5" w:rsidP="009E1E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3B948" w14:textId="374DF59C" w:rsidR="009E1ED5" w:rsidRPr="00EA25E2" w:rsidRDefault="009E1ED5" w:rsidP="009E1ED5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.03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D387" w14:textId="1A022489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A9BF" w14:textId="4F515E85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FE11" w14:textId="7FA3E696" w:rsidR="009E1ED5" w:rsidRDefault="009E1ED5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5D1C6" w14:textId="572A9A72" w:rsidR="009E1ED5" w:rsidRDefault="00773E86" w:rsidP="009E1E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6D50D5" w:rsidRPr="00A3533F" w14:paraId="02A88127" w14:textId="77777777" w:rsidTr="006D50D5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A06" w14:textId="704F5E06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C9DBC" w14:textId="77777777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0A6F9B">
              <w:rPr>
                <w:b/>
                <w:bCs/>
                <w:spacing w:val="-2"/>
                <w:sz w:val="20"/>
                <w:szCs w:val="20"/>
              </w:rPr>
              <w:t>07.04.2023</w:t>
            </w:r>
          </w:p>
          <w:p w14:paraId="1D276CB4" w14:textId="4DD71CBF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1E4AD" w14:textId="100AB7DE" w:rsidR="006D50D5" w:rsidRPr="00EA25E2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658F" w14:textId="4C1A1295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B1F4E" w14:textId="1F47C7B5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CACA8" w14:textId="1FC51B9C" w:rsidR="006D50D5" w:rsidRPr="00375CC4" w:rsidRDefault="006D50D5" w:rsidP="006D50D5">
            <w:pPr>
              <w:jc w:val="center"/>
              <w:rPr>
                <w:iCs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6D50D5" w:rsidRPr="00A3533F" w14:paraId="4FB8517E" w14:textId="77777777" w:rsidTr="00BD6726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054" w14:textId="644E4806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48796" w14:textId="49A7A46B" w:rsidR="006D50D5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273DE" w14:textId="063C698A" w:rsidR="006D50D5" w:rsidRPr="00EA25E2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AE1E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B7DA8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06ED2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214F3AB5" w14:textId="77777777" w:rsidTr="00BD6726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3906" w14:textId="41BA107E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65421" w14:textId="1E80ABEA" w:rsidR="006D50D5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62B44" w14:textId="56A974D9" w:rsidR="006D50D5" w:rsidRPr="00EA25E2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88CD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E3AE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D87CB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0D2EEAC1" w14:textId="77777777" w:rsidTr="00BD6726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D88" w14:textId="13F4FBFA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28B3" w14:textId="2557822A" w:rsidR="006D50D5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4340" w14:textId="14F740A2" w:rsidR="006D50D5" w:rsidRPr="00EA25E2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E190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54022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A24B4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0EDB5A8E" w14:textId="77777777" w:rsidTr="00A1674C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9A2" w14:textId="3F4646FA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2907" w14:textId="58971694" w:rsidR="006D50D5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CED5" w14:textId="1E02D107" w:rsidR="006D50D5" w:rsidRPr="00EA25E2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27A52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9DCA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12DEA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4D305460" w14:textId="77777777" w:rsidTr="006D50D5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C06" w14:textId="05F14A2B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63D1" w14:textId="77777777" w:rsidR="006D50D5" w:rsidRPr="000A6F9B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4.05.2023</w:t>
            </w:r>
          </w:p>
          <w:p w14:paraId="341F1C93" w14:textId="5076B808" w:rsidR="006D50D5" w:rsidRPr="000A6F9B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F9C3" w14:textId="4C90FF5B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D50D5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576D1" w14:textId="4870AB01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C2CFC" w14:textId="255D12C4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67917" w14:textId="7EA5B507" w:rsidR="006D50D5" w:rsidRPr="00375CC4" w:rsidRDefault="006D50D5" w:rsidP="006D50D5">
            <w:pPr>
              <w:jc w:val="center"/>
              <w:rPr>
                <w:iCs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6D50D5" w:rsidRPr="00A3533F" w14:paraId="3A0DC571" w14:textId="77777777" w:rsidTr="006D50D5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C60" w14:textId="4EB76350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B1322" w14:textId="05138163" w:rsidR="006D50D5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EB66" w14:textId="71A12A63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D50D5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7F0C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EC4C6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E2D4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0A2EB14B" w14:textId="77777777" w:rsidTr="006D50D5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581" w14:textId="303E1D6A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EDD75" w14:textId="2D00AA0C" w:rsidR="006D50D5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153F" w14:textId="77777777" w:rsidR="006D50D5" w:rsidRP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D50D5">
              <w:rPr>
                <w:bCs/>
                <w:spacing w:val="-2"/>
                <w:sz w:val="20"/>
                <w:szCs w:val="20"/>
              </w:rPr>
              <w:t>10:00-11:00</w:t>
            </w:r>
          </w:p>
          <w:p w14:paraId="7B7291F0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5AC7B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D41B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3FF87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70208FB6" w14:textId="77777777" w:rsidTr="008D2F1E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628" w14:textId="13842857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60F2" w14:textId="344E5612" w:rsidR="006D50D5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9D12D" w14:textId="1DFA51D5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A53BD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B2978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28FB9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09A944A5" w14:textId="77777777" w:rsidTr="00A1674C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AB7" w14:textId="03837421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A1151" w14:textId="62D2CFE9" w:rsidR="006D50D5" w:rsidRPr="000A6F9B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2B2A" w14:textId="415FC6DB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00-2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FC2D3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1E6F4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F15C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6C114DFE" w14:textId="77777777" w:rsidTr="006D50D5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4EAE" w14:textId="2247EBF9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9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A5F14" w14:textId="77777777" w:rsidR="006D50D5" w:rsidRPr="00A234E4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.05.2023</w:t>
            </w:r>
          </w:p>
          <w:p w14:paraId="14434C32" w14:textId="3FACB0FF" w:rsidR="006D50D5" w:rsidRPr="00A234E4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CBB0" w14:textId="55CF5890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D50D5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9219D" w14:textId="4EA9FB8A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B557C" w14:textId="6A23B77E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B3A89" w14:textId="77435F38" w:rsidR="006D50D5" w:rsidRPr="00375CC4" w:rsidRDefault="006D50D5" w:rsidP="006D50D5">
            <w:pPr>
              <w:jc w:val="center"/>
              <w:rPr>
                <w:iCs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6D50D5" w:rsidRPr="00A3533F" w14:paraId="39EF8D2D" w14:textId="77777777" w:rsidTr="006D50D5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FA43" w14:textId="419EB2AB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2D93F" w14:textId="713CC264" w:rsidR="006D50D5" w:rsidRPr="00A234E4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17EF" w14:textId="0E857E0F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D50D5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01B1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C348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D9525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25BD4E8B" w14:textId="77777777" w:rsidTr="006D50D5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E02" w14:textId="2A22B1AE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11137" w14:textId="14EA4BD6" w:rsidR="006D50D5" w:rsidRPr="00A234E4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AE96" w14:textId="77777777" w:rsidR="006D50D5" w:rsidRP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D50D5">
              <w:rPr>
                <w:bCs/>
                <w:spacing w:val="-2"/>
                <w:sz w:val="20"/>
                <w:szCs w:val="20"/>
              </w:rPr>
              <w:t>10:00-11:00</w:t>
            </w:r>
          </w:p>
          <w:p w14:paraId="43CE578D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9DA1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086B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4F665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71E2E8C1" w14:textId="77777777" w:rsidTr="006D50D5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F9C5" w14:textId="7E50FB8A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CDB27" w14:textId="26E77D2A" w:rsidR="006D50D5" w:rsidRPr="00A234E4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1FD0" w14:textId="1CD37F9E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154B0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AD3F5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226B0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482CC928" w14:textId="77777777" w:rsidTr="006D50D5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499" w14:textId="651E303E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79A74" w14:textId="65FDB80E" w:rsidR="006D50D5" w:rsidRPr="00A234E4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8D0" w14:textId="78D3A30B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00-2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370C8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A6B7F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A9B83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63ED4BF5" w14:textId="77777777" w:rsidTr="004D461D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ED9" w14:textId="27C2DBD4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4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4C862" w14:textId="58963D9E" w:rsidR="006D50D5" w:rsidRPr="00A234E4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485D" w14:textId="11ECA72B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D50D5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263A" w14:textId="15486946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03E16" w14:textId="15FB5994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AA29E" w14:textId="66A8509D" w:rsidR="006D50D5" w:rsidRPr="00375CC4" w:rsidRDefault="006D50D5" w:rsidP="006D50D5">
            <w:pPr>
              <w:jc w:val="center"/>
              <w:rPr>
                <w:iCs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6D50D5" w:rsidRPr="00A3533F" w14:paraId="28A9674A" w14:textId="77777777" w:rsidTr="004D461D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2452" w14:textId="118427BE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95513" w14:textId="77777777" w:rsidR="006D50D5" w:rsidRPr="00A234E4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19A56" w14:textId="3ED5E514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D50D5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AA651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B396F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72028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36989004" w14:textId="77777777" w:rsidTr="004D461D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CF" w14:textId="035536B5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CD637" w14:textId="77777777" w:rsidR="006D50D5" w:rsidRPr="00A234E4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B06E" w14:textId="2EC1FC8B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D50D5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4B7E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81151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2385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46D081D6" w14:textId="77777777" w:rsidTr="004D461D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EF62" w14:textId="1ADB024B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A7517" w14:textId="77777777" w:rsidR="006D50D5" w:rsidRPr="00A234E4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E22D" w14:textId="630236E3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D50D5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3A4A1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F6485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0065B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293D026A" w14:textId="77777777" w:rsidTr="006D50D5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219" w14:textId="4425D5AC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5DD60" w14:textId="77777777" w:rsidR="006D50D5" w:rsidRPr="00A234E4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2FA" w14:textId="1B28D16E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55844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7DB35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4411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653B0C1D" w14:textId="77777777" w:rsidTr="00CC450E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72A" w14:textId="4371520C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9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FFE09" w14:textId="19B207C8" w:rsidR="006D50D5" w:rsidRPr="00A234E4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68C6" w14:textId="5D3EF935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D50D5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D550A" w14:textId="472E299F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423B1" w14:textId="50FFA1E3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2CF1" w14:textId="79F2553B" w:rsidR="006D50D5" w:rsidRPr="00375CC4" w:rsidRDefault="006D50D5" w:rsidP="006D50D5">
            <w:pPr>
              <w:jc w:val="center"/>
              <w:rPr>
                <w:iCs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6D50D5" w:rsidRPr="00A3533F" w14:paraId="6ED58214" w14:textId="77777777" w:rsidTr="00CC450E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963" w14:textId="680F8061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E1C86" w14:textId="77777777" w:rsidR="006D50D5" w:rsidRPr="00A234E4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90730" w14:textId="53EB50CD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D50D5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5935C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D882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D3E3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3109F475" w14:textId="77777777" w:rsidTr="00CC450E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62A" w14:textId="2B463D98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413D8" w14:textId="77777777" w:rsidR="006D50D5" w:rsidRPr="00A234E4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A3677" w14:textId="0587AD8E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D50D5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82368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451D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F75E0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1F967BB4" w14:textId="77777777" w:rsidTr="00CC450E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D6C" w14:textId="159A5B37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0F6CC" w14:textId="77777777" w:rsidR="006D50D5" w:rsidRPr="00A234E4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8AC6E" w14:textId="4119D556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6D50D5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3E8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18ABF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49574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6D50D5" w:rsidRPr="00A3533F" w14:paraId="1AE1D476" w14:textId="77777777" w:rsidTr="006D50D5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D6D" w14:textId="5F89C709" w:rsidR="006D50D5" w:rsidRDefault="006D50D5" w:rsidP="006D50D5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E1F07" w14:textId="77777777" w:rsidR="006D50D5" w:rsidRPr="00A234E4" w:rsidRDefault="006D50D5" w:rsidP="006D50D5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6FB" w14:textId="171A194A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4D330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6C7A2" w14:textId="77777777" w:rsidR="006D50D5" w:rsidRDefault="006D50D5" w:rsidP="006D50D5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55A9B" w14:textId="77777777" w:rsidR="006D50D5" w:rsidRPr="00375CC4" w:rsidRDefault="006D50D5" w:rsidP="006D50D5">
            <w:pPr>
              <w:jc w:val="center"/>
              <w:rPr>
                <w:iCs/>
              </w:rPr>
            </w:pPr>
          </w:p>
        </w:tc>
      </w:tr>
      <w:tr w:rsidR="00E907FA" w:rsidRPr="00A3533F" w14:paraId="35C2A078" w14:textId="77777777" w:rsidTr="00E907F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016" w14:textId="3A5F7D04" w:rsidR="00E907FA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4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F3C29" w14:textId="23DF1810" w:rsidR="00E907FA" w:rsidRPr="00A234E4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.05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EBC" w14:textId="2C24E2AA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907FA">
              <w:rPr>
                <w:bCs/>
                <w:spacing w:val="-2"/>
                <w:sz w:val="20"/>
                <w:szCs w:val="20"/>
              </w:rPr>
              <w:t>08:00-10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0464B" w14:textId="7648F15C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5767A" w14:textId="6760569F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E7E2" w14:textId="75E809DE" w:rsidR="00E907FA" w:rsidRPr="00375CC4" w:rsidRDefault="00E907FA" w:rsidP="00E907FA">
            <w:pPr>
              <w:jc w:val="center"/>
              <w:rPr>
                <w:iCs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E907FA" w:rsidRPr="00A3533F" w14:paraId="7367BA36" w14:textId="77777777" w:rsidTr="00E907F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FB7" w14:textId="0712469E" w:rsidR="00E907FA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DF6AA" w14:textId="77777777" w:rsidR="00E907FA" w:rsidRPr="00A234E4" w:rsidRDefault="00E907FA" w:rsidP="00E907F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A0AA" w14:textId="1E18650F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907FA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697C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77B6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6DC4" w14:textId="77777777" w:rsidR="00E907FA" w:rsidRPr="00375CC4" w:rsidRDefault="00E907FA" w:rsidP="00E907FA">
            <w:pPr>
              <w:jc w:val="center"/>
              <w:rPr>
                <w:iCs/>
              </w:rPr>
            </w:pPr>
          </w:p>
        </w:tc>
      </w:tr>
      <w:tr w:rsidR="00E907FA" w:rsidRPr="00A3533F" w14:paraId="01AC4F7C" w14:textId="77777777" w:rsidTr="00E907F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721" w14:textId="236430C6" w:rsidR="00E907FA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30000" w14:textId="77777777" w:rsidR="00E907FA" w:rsidRPr="00A234E4" w:rsidRDefault="00E907FA" w:rsidP="00E907F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EA4" w14:textId="77777777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907FA">
              <w:rPr>
                <w:bCs/>
                <w:spacing w:val="-2"/>
                <w:sz w:val="20"/>
                <w:szCs w:val="20"/>
              </w:rPr>
              <w:t>12:30-14:30</w:t>
            </w:r>
          </w:p>
          <w:p w14:paraId="2003F950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02889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FEBA1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F73D9" w14:textId="77777777" w:rsidR="00E907FA" w:rsidRPr="00375CC4" w:rsidRDefault="00E907FA" w:rsidP="00E907FA">
            <w:pPr>
              <w:jc w:val="center"/>
              <w:rPr>
                <w:iCs/>
              </w:rPr>
            </w:pPr>
          </w:p>
        </w:tc>
      </w:tr>
      <w:tr w:rsidR="00E907FA" w:rsidRPr="00A3533F" w14:paraId="347A35F0" w14:textId="77777777" w:rsidTr="00E907F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A0C" w14:textId="555B52F4" w:rsidR="00E907FA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261FC" w14:textId="77777777" w:rsidR="00E907FA" w:rsidRPr="00A234E4" w:rsidRDefault="00E907FA" w:rsidP="00E907F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A989" w14:textId="77777777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907FA">
              <w:rPr>
                <w:bCs/>
                <w:spacing w:val="-2"/>
                <w:sz w:val="20"/>
                <w:szCs w:val="20"/>
              </w:rPr>
              <w:t>18:00-20:00</w:t>
            </w:r>
          </w:p>
          <w:p w14:paraId="3C45E028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2FAD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2F52F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4F726" w14:textId="77777777" w:rsidR="00E907FA" w:rsidRPr="00375CC4" w:rsidRDefault="00E907FA" w:rsidP="00E907FA">
            <w:pPr>
              <w:jc w:val="center"/>
              <w:rPr>
                <w:iCs/>
              </w:rPr>
            </w:pPr>
          </w:p>
        </w:tc>
      </w:tr>
      <w:tr w:rsidR="00E907FA" w:rsidRPr="00A3533F" w14:paraId="3409191E" w14:textId="77777777" w:rsidTr="00E907F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C16" w14:textId="451B6DEB" w:rsidR="00E907FA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05D9" w14:textId="3B784A6D" w:rsidR="00E907FA" w:rsidRPr="00A234E4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1.06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35F7" w14:textId="30A3118D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907FA">
              <w:rPr>
                <w:bCs/>
                <w:spacing w:val="-2"/>
                <w:sz w:val="20"/>
                <w:szCs w:val="20"/>
              </w:rPr>
              <w:t>08:00-10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8204C" w14:textId="2089FE4E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B5BC" w14:textId="68EDB041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DAFF" w14:textId="018F971E" w:rsidR="00E907FA" w:rsidRPr="00375CC4" w:rsidRDefault="00E907FA" w:rsidP="00E907FA">
            <w:pPr>
              <w:jc w:val="center"/>
              <w:rPr>
                <w:iCs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E907FA" w:rsidRPr="00A3533F" w14:paraId="519338BB" w14:textId="77777777" w:rsidTr="00E907F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54E" w14:textId="745D3C6A" w:rsidR="00E907FA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1858D" w14:textId="77777777" w:rsidR="00E907FA" w:rsidRPr="00A234E4" w:rsidRDefault="00E907FA" w:rsidP="00E907F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4180" w14:textId="7AE52EA7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907FA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685B7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4C2DA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0B53" w14:textId="77777777" w:rsidR="00E907FA" w:rsidRPr="00375CC4" w:rsidRDefault="00E907FA" w:rsidP="00E907FA">
            <w:pPr>
              <w:jc w:val="center"/>
              <w:rPr>
                <w:iCs/>
              </w:rPr>
            </w:pPr>
          </w:p>
        </w:tc>
      </w:tr>
      <w:tr w:rsidR="00E907FA" w:rsidRPr="00A3533F" w14:paraId="1F35F545" w14:textId="77777777" w:rsidTr="00E907F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7EF" w14:textId="3298C5F9" w:rsidR="00E907FA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13209" w14:textId="77777777" w:rsidR="00E907FA" w:rsidRPr="00A234E4" w:rsidRDefault="00E907FA" w:rsidP="00E907F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2C03" w14:textId="77777777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907FA">
              <w:rPr>
                <w:bCs/>
                <w:spacing w:val="-2"/>
                <w:sz w:val="20"/>
                <w:szCs w:val="20"/>
              </w:rPr>
              <w:t>12:30-14:30</w:t>
            </w:r>
          </w:p>
          <w:p w14:paraId="0079758A" w14:textId="2D884D89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EE2C2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0C16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2849A" w14:textId="77777777" w:rsidR="00E907FA" w:rsidRPr="00375CC4" w:rsidRDefault="00E907FA" w:rsidP="00E907FA">
            <w:pPr>
              <w:jc w:val="center"/>
              <w:rPr>
                <w:iCs/>
              </w:rPr>
            </w:pPr>
          </w:p>
        </w:tc>
      </w:tr>
      <w:tr w:rsidR="00E907FA" w:rsidRPr="00A3533F" w14:paraId="209DD660" w14:textId="77777777" w:rsidTr="00E907F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C27" w14:textId="62737BFE" w:rsidR="00E907FA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29326" w14:textId="77777777" w:rsidR="00E907FA" w:rsidRPr="00A234E4" w:rsidRDefault="00E907FA" w:rsidP="00E907F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FDB" w14:textId="7E33C75C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907FA">
              <w:rPr>
                <w:bCs/>
                <w:spacing w:val="-2"/>
                <w:sz w:val="20"/>
                <w:szCs w:val="20"/>
              </w:rPr>
              <w:t>1</w:t>
            </w:r>
            <w:r w:rsidR="00697692">
              <w:rPr>
                <w:bCs/>
                <w:spacing w:val="-2"/>
                <w:sz w:val="20"/>
                <w:szCs w:val="20"/>
              </w:rPr>
              <w:t>7</w:t>
            </w:r>
            <w:r w:rsidRPr="00E907FA">
              <w:rPr>
                <w:bCs/>
                <w:spacing w:val="-2"/>
                <w:sz w:val="20"/>
                <w:szCs w:val="20"/>
              </w:rPr>
              <w:t>:30-1</w:t>
            </w:r>
            <w:r w:rsidR="00697692">
              <w:rPr>
                <w:bCs/>
                <w:spacing w:val="-2"/>
                <w:sz w:val="20"/>
                <w:szCs w:val="20"/>
              </w:rPr>
              <w:t>9</w:t>
            </w:r>
            <w:r w:rsidRPr="00E907FA">
              <w:rPr>
                <w:bCs/>
                <w:spacing w:val="-2"/>
                <w:sz w:val="20"/>
                <w:szCs w:val="20"/>
              </w:rPr>
              <w:t>:30</w:t>
            </w:r>
          </w:p>
          <w:p w14:paraId="1723EE60" w14:textId="24D4B727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C9CFC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F4DA8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0543" w14:textId="77777777" w:rsidR="00E907FA" w:rsidRPr="00375CC4" w:rsidRDefault="00E907FA" w:rsidP="00E907FA">
            <w:pPr>
              <w:jc w:val="center"/>
              <w:rPr>
                <w:iCs/>
              </w:rPr>
            </w:pPr>
          </w:p>
        </w:tc>
      </w:tr>
      <w:tr w:rsidR="00E907FA" w:rsidRPr="00A3533F" w14:paraId="1113B4E7" w14:textId="77777777" w:rsidTr="00E907F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1AD" w14:textId="3029AFDD" w:rsidR="00E907FA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2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8AFB8" w14:textId="13A7BCBA" w:rsidR="00E907FA" w:rsidRPr="00A234E4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9.06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DF77" w14:textId="73FE27B5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907FA">
              <w:rPr>
                <w:bCs/>
                <w:spacing w:val="-2"/>
                <w:sz w:val="20"/>
                <w:szCs w:val="20"/>
              </w:rPr>
              <w:t>08:00-10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A5DB" w14:textId="5498B3B9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DA34A" w14:textId="0133B420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E3AD5" w14:textId="3791E307" w:rsidR="00E907FA" w:rsidRPr="00375CC4" w:rsidRDefault="00E907FA" w:rsidP="00E907FA">
            <w:pPr>
              <w:jc w:val="center"/>
              <w:rPr>
                <w:iCs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  <w:tr w:rsidR="00E907FA" w:rsidRPr="00A3533F" w14:paraId="3EA0C4BF" w14:textId="77777777" w:rsidTr="00E907F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040" w14:textId="54719D5D" w:rsidR="00E907FA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BECB6" w14:textId="77777777" w:rsidR="00E907FA" w:rsidRPr="00A234E4" w:rsidRDefault="00E907FA" w:rsidP="00E907F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C435" w14:textId="78462F61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907FA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7E0AD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301E5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9F1D" w14:textId="77777777" w:rsidR="00E907FA" w:rsidRPr="00375CC4" w:rsidRDefault="00E907FA" w:rsidP="00E907FA">
            <w:pPr>
              <w:jc w:val="center"/>
              <w:rPr>
                <w:iCs/>
              </w:rPr>
            </w:pPr>
          </w:p>
        </w:tc>
      </w:tr>
      <w:tr w:rsidR="00E907FA" w:rsidRPr="00A3533F" w14:paraId="0FFB718D" w14:textId="77777777" w:rsidTr="00E907F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8B2F" w14:textId="40292668" w:rsidR="00E907FA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B8302" w14:textId="77777777" w:rsidR="00E907FA" w:rsidRPr="00A234E4" w:rsidRDefault="00E907FA" w:rsidP="00E907F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3D4" w14:textId="77777777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907FA">
              <w:rPr>
                <w:bCs/>
                <w:spacing w:val="-2"/>
                <w:sz w:val="20"/>
                <w:szCs w:val="20"/>
              </w:rPr>
              <w:t>12:30-14:30</w:t>
            </w:r>
          </w:p>
          <w:p w14:paraId="5F4DC428" w14:textId="77777777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B29F8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D71A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9C947" w14:textId="77777777" w:rsidR="00E907FA" w:rsidRPr="00375CC4" w:rsidRDefault="00E907FA" w:rsidP="00E907FA">
            <w:pPr>
              <w:jc w:val="center"/>
              <w:rPr>
                <w:iCs/>
              </w:rPr>
            </w:pPr>
          </w:p>
        </w:tc>
      </w:tr>
      <w:tr w:rsidR="00E907FA" w:rsidRPr="00A3533F" w14:paraId="1E324A1F" w14:textId="77777777" w:rsidTr="00E907F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003" w14:textId="497DA0DB" w:rsidR="00E907FA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768FF" w14:textId="77777777" w:rsidR="00E907FA" w:rsidRPr="00A234E4" w:rsidRDefault="00E907FA" w:rsidP="00E907FA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B2A2" w14:textId="66961984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907FA">
              <w:rPr>
                <w:bCs/>
                <w:spacing w:val="-2"/>
                <w:sz w:val="20"/>
                <w:szCs w:val="20"/>
              </w:rPr>
              <w:t>1</w:t>
            </w:r>
            <w:r w:rsidR="00697692">
              <w:rPr>
                <w:bCs/>
                <w:spacing w:val="-2"/>
                <w:sz w:val="20"/>
                <w:szCs w:val="20"/>
              </w:rPr>
              <w:t>7</w:t>
            </w:r>
            <w:r w:rsidRPr="00E907FA">
              <w:rPr>
                <w:bCs/>
                <w:spacing w:val="-2"/>
                <w:sz w:val="20"/>
                <w:szCs w:val="20"/>
              </w:rPr>
              <w:t>:30-1</w:t>
            </w:r>
            <w:r w:rsidR="00697692">
              <w:rPr>
                <w:bCs/>
                <w:spacing w:val="-2"/>
                <w:sz w:val="20"/>
                <w:szCs w:val="20"/>
              </w:rPr>
              <w:t>9</w:t>
            </w:r>
            <w:r w:rsidRPr="00E907FA">
              <w:rPr>
                <w:bCs/>
                <w:spacing w:val="-2"/>
                <w:sz w:val="20"/>
                <w:szCs w:val="20"/>
              </w:rPr>
              <w:t>:30</w:t>
            </w:r>
          </w:p>
          <w:p w14:paraId="77B3EA88" w14:textId="77777777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52D3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B4663" w14:textId="77777777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26B8" w14:textId="77777777" w:rsidR="00E907FA" w:rsidRPr="00375CC4" w:rsidRDefault="00E907FA" w:rsidP="00E907FA">
            <w:pPr>
              <w:jc w:val="center"/>
              <w:rPr>
                <w:iCs/>
              </w:rPr>
            </w:pPr>
          </w:p>
        </w:tc>
      </w:tr>
      <w:tr w:rsidR="00E907FA" w:rsidRPr="00A3533F" w14:paraId="540EB03B" w14:textId="77777777" w:rsidTr="00E907F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5B5" w14:textId="54FF963C" w:rsidR="00E907FA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6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1B3E1" w14:textId="7B88027A" w:rsidR="00E907FA" w:rsidRPr="00A234E4" w:rsidRDefault="00E907FA" w:rsidP="00E907F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.06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EF63" w14:textId="77777777" w:rsidR="00E907FA" w:rsidRDefault="00E907FA" w:rsidP="00E907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00-09:00</w:t>
            </w:r>
          </w:p>
          <w:p w14:paraId="01BE93C9" w14:textId="77777777" w:rsidR="00E907FA" w:rsidRP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83FB8" w14:textId="584A0BAC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2414" w14:textId="2BAEB966" w:rsidR="00E907FA" w:rsidRDefault="00E907FA" w:rsidP="00E907F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1E082" w14:textId="690B57D1" w:rsidR="00E907FA" w:rsidRPr="00375CC4" w:rsidRDefault="00E907FA" w:rsidP="00E907FA">
            <w:pPr>
              <w:jc w:val="center"/>
              <w:rPr>
                <w:iCs/>
              </w:rPr>
            </w:pPr>
            <w:r w:rsidRPr="00375CC4">
              <w:rPr>
                <w:iCs/>
              </w:rPr>
              <w:t>ul. Działdowska 1a, 13-100 Nidzica</w:t>
            </w:r>
          </w:p>
        </w:tc>
      </w:tr>
    </w:tbl>
    <w:p w14:paraId="0B9D37E1" w14:textId="14645E87" w:rsidR="00D94A4A" w:rsidRPr="005F497A" w:rsidRDefault="009E1ED5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F826" w14:textId="77777777" w:rsidR="00BE47EA" w:rsidRDefault="00BE47EA" w:rsidP="0013493A">
      <w:r>
        <w:separator/>
      </w:r>
    </w:p>
  </w:endnote>
  <w:endnote w:type="continuationSeparator" w:id="0">
    <w:p w14:paraId="0E3057D3" w14:textId="77777777" w:rsidR="00BE47EA" w:rsidRDefault="00BE47EA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77777777" w:rsidR="003140B6" w:rsidRPr="00C97460" w:rsidRDefault="00A068B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D61BC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74D8" w14:textId="77777777" w:rsidR="00BE47EA" w:rsidRDefault="00BE47EA" w:rsidP="0013493A">
      <w:r>
        <w:separator/>
      </w:r>
    </w:p>
  </w:footnote>
  <w:footnote w:type="continuationSeparator" w:id="0">
    <w:p w14:paraId="2CD842EE" w14:textId="77777777" w:rsidR="00BE47EA" w:rsidRDefault="00BE47EA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D2F5B"/>
    <w:rsid w:val="000E05A4"/>
    <w:rsid w:val="000F0319"/>
    <w:rsid w:val="001200EE"/>
    <w:rsid w:val="00134288"/>
    <w:rsid w:val="0013493A"/>
    <w:rsid w:val="00143FC5"/>
    <w:rsid w:val="00145D4B"/>
    <w:rsid w:val="00164ACE"/>
    <w:rsid w:val="00164D1D"/>
    <w:rsid w:val="0017155A"/>
    <w:rsid w:val="0019746F"/>
    <w:rsid w:val="00197B29"/>
    <w:rsid w:val="001A6385"/>
    <w:rsid w:val="001D2FD4"/>
    <w:rsid w:val="00243289"/>
    <w:rsid w:val="00246DDC"/>
    <w:rsid w:val="00264B06"/>
    <w:rsid w:val="002C7630"/>
    <w:rsid w:val="002D5C6F"/>
    <w:rsid w:val="003139C6"/>
    <w:rsid w:val="00316F76"/>
    <w:rsid w:val="00375CC4"/>
    <w:rsid w:val="003A6B58"/>
    <w:rsid w:val="003A7DD2"/>
    <w:rsid w:val="003B4A2C"/>
    <w:rsid w:val="003F37D5"/>
    <w:rsid w:val="004642CB"/>
    <w:rsid w:val="00474C09"/>
    <w:rsid w:val="004824CB"/>
    <w:rsid w:val="004D4792"/>
    <w:rsid w:val="004D75C5"/>
    <w:rsid w:val="004E34B5"/>
    <w:rsid w:val="004E5CF7"/>
    <w:rsid w:val="00517F9F"/>
    <w:rsid w:val="00527D88"/>
    <w:rsid w:val="00541CC8"/>
    <w:rsid w:val="005C1132"/>
    <w:rsid w:val="005F497A"/>
    <w:rsid w:val="00625810"/>
    <w:rsid w:val="006319E4"/>
    <w:rsid w:val="00697692"/>
    <w:rsid w:val="006C3770"/>
    <w:rsid w:val="006D4AC9"/>
    <w:rsid w:val="006D50D5"/>
    <w:rsid w:val="00723B2C"/>
    <w:rsid w:val="00724E6A"/>
    <w:rsid w:val="00726550"/>
    <w:rsid w:val="00773E86"/>
    <w:rsid w:val="007835A4"/>
    <w:rsid w:val="007A5A50"/>
    <w:rsid w:val="007B5BBE"/>
    <w:rsid w:val="007D10AE"/>
    <w:rsid w:val="007F29EC"/>
    <w:rsid w:val="00824109"/>
    <w:rsid w:val="00830009"/>
    <w:rsid w:val="008442D7"/>
    <w:rsid w:val="008527A3"/>
    <w:rsid w:val="00866D07"/>
    <w:rsid w:val="008732C1"/>
    <w:rsid w:val="008B4D8F"/>
    <w:rsid w:val="008C3C67"/>
    <w:rsid w:val="009031C6"/>
    <w:rsid w:val="009147E9"/>
    <w:rsid w:val="009243D7"/>
    <w:rsid w:val="00926E00"/>
    <w:rsid w:val="009300B6"/>
    <w:rsid w:val="00933782"/>
    <w:rsid w:val="00933D60"/>
    <w:rsid w:val="0096210F"/>
    <w:rsid w:val="0096749C"/>
    <w:rsid w:val="009714F1"/>
    <w:rsid w:val="009825F4"/>
    <w:rsid w:val="009B6D1B"/>
    <w:rsid w:val="009B6FA5"/>
    <w:rsid w:val="009B7AC7"/>
    <w:rsid w:val="009E0914"/>
    <w:rsid w:val="009E1ED5"/>
    <w:rsid w:val="009F08A5"/>
    <w:rsid w:val="00A068B1"/>
    <w:rsid w:val="00A269B7"/>
    <w:rsid w:val="00A3533F"/>
    <w:rsid w:val="00A60C36"/>
    <w:rsid w:val="00A778A2"/>
    <w:rsid w:val="00A9790E"/>
    <w:rsid w:val="00AC04DE"/>
    <w:rsid w:val="00AC4B51"/>
    <w:rsid w:val="00AD7708"/>
    <w:rsid w:val="00AE1412"/>
    <w:rsid w:val="00B34DC6"/>
    <w:rsid w:val="00B41501"/>
    <w:rsid w:val="00B43BA4"/>
    <w:rsid w:val="00B746FE"/>
    <w:rsid w:val="00B74A03"/>
    <w:rsid w:val="00BA569F"/>
    <w:rsid w:val="00BC1BF6"/>
    <w:rsid w:val="00BC7C6F"/>
    <w:rsid w:val="00BE1494"/>
    <w:rsid w:val="00BE47EA"/>
    <w:rsid w:val="00BF56B0"/>
    <w:rsid w:val="00C13F0B"/>
    <w:rsid w:val="00C21203"/>
    <w:rsid w:val="00C46BC6"/>
    <w:rsid w:val="00CE1E39"/>
    <w:rsid w:val="00CE25BC"/>
    <w:rsid w:val="00CE6A7E"/>
    <w:rsid w:val="00D26ED3"/>
    <w:rsid w:val="00D4472B"/>
    <w:rsid w:val="00D5065D"/>
    <w:rsid w:val="00D61BC1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007B9"/>
    <w:rsid w:val="00E16F05"/>
    <w:rsid w:val="00E203CC"/>
    <w:rsid w:val="00E553C3"/>
    <w:rsid w:val="00E907FA"/>
    <w:rsid w:val="00E963D7"/>
    <w:rsid w:val="00E96BE9"/>
    <w:rsid w:val="00EA25E2"/>
    <w:rsid w:val="00EA4DDB"/>
    <w:rsid w:val="00EF30DB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Aleksandra Borowska</cp:lastModifiedBy>
  <cp:revision>14</cp:revision>
  <cp:lastPrinted>2023-06-14T09:33:00Z</cp:lastPrinted>
  <dcterms:created xsi:type="dcterms:W3CDTF">2023-01-22T17:37:00Z</dcterms:created>
  <dcterms:modified xsi:type="dcterms:W3CDTF">2023-06-14T09:35:00Z</dcterms:modified>
</cp:coreProperties>
</file>